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D40" w14:textId="0F788EE2" w:rsidR="00A8067B" w:rsidRPr="002F33CB" w:rsidRDefault="002F33CB" w:rsidP="00A8067B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2F33CB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2F33C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52A36C3B" w14:textId="1F0E360A" w:rsidR="00A8067B" w:rsidRDefault="00A8067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F3BF179" w14:textId="6DDAC025" w:rsidR="002F33CB" w:rsidRDefault="002F33C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BE418C7" w14:textId="52591D2A" w:rsidR="002F33CB" w:rsidRPr="002F33CB" w:rsidRDefault="002F33CB" w:rsidP="00A8067B">
      <w:pPr>
        <w:spacing w:before="120"/>
        <w:ind w:right="10"/>
        <w:rPr>
          <w:rFonts w:ascii="Arial Narrow" w:hAnsi="Arial Narrow" w:cs="Arial"/>
          <w:b/>
          <w:bCs/>
          <w:sz w:val="20"/>
          <w:szCs w:val="20"/>
        </w:rPr>
      </w:pPr>
      <w:r w:rsidRPr="002F33CB">
        <w:rPr>
          <w:rFonts w:ascii="Arial Narrow" w:hAnsi="Arial Narrow" w:cs="Arial"/>
          <w:b/>
          <w:bCs/>
          <w:sz w:val="20"/>
          <w:szCs w:val="20"/>
        </w:rPr>
        <w:t>………………………………………………………………</w:t>
      </w:r>
    </w:p>
    <w:p w14:paraId="08C17EA7" w14:textId="0297F067" w:rsidR="00A8067B" w:rsidRDefault="00A8067B" w:rsidP="00A8067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1"/>
      </w:tblGrid>
      <w:tr w:rsidR="00A8067B" w:rsidRPr="00025321" w14:paraId="11281FD4" w14:textId="77777777" w:rsidTr="002F33CB">
        <w:trPr>
          <w:trHeight w:val="1106"/>
        </w:trPr>
        <w:tc>
          <w:tcPr>
            <w:tcW w:w="1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8DA3" w14:textId="77777777" w:rsidR="00A8067B" w:rsidRPr="002053AA" w:rsidRDefault="00A8067B" w:rsidP="00492A4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B2E1A8D" w14:textId="44838E40" w:rsidR="002977D7" w:rsidRDefault="00A8067B" w:rsidP="00ED4E05">
            <w:pPr>
              <w:spacing w:before="120"/>
              <w:ind w:firstLine="709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ROBÓT BUDOWLANYCH WYKONANYCH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 OKRESIE OSTATNICH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5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5535EF3F" w14:textId="6FE9A72D" w:rsidR="00A8067B" w:rsidRPr="002053AA" w:rsidRDefault="00ED4E05" w:rsidP="00ED4E05">
            <w:pPr>
              <w:spacing w:after="120"/>
              <w:ind w:firstLine="709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 zakresie niezbędnym do wykazania spełnienia warunku udziału w postępowaniu, o którym mowa w Rozdziale XI ust. 2 pkt </w:t>
            </w:r>
            <w:r w:rsidR="009920E3">
              <w:rPr>
                <w:rFonts w:ascii="Arial Narrow" w:hAnsi="Arial Narrow"/>
                <w:b/>
                <w:sz w:val="24"/>
                <w:lang w:val="pl-PL"/>
              </w:rPr>
              <w:t>4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)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 xml:space="preserve">lit. A 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>SWZ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8067B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4B59B69F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BBFCADA" w14:textId="415997A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7D5E5EA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E1F7E3" w14:textId="47223EEA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WYKONANIE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INSTALACJI FOTOWOLTAICZN</w:t>
      </w:r>
      <w:r w:rsidR="006B769C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DO </w:t>
      </w:r>
      <w:r w:rsidR="00066F6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50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KWP</w:t>
      </w:r>
    </w:p>
    <w:p w14:paraId="0EEF6395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CC13BD" w14:textId="1C495DC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, że reprezentowany przez nas Wykonawca wykonał następujące </w:t>
      </w:r>
      <w:r w:rsidR="00AF4472">
        <w:rPr>
          <w:rFonts w:ascii="Arial Narrow" w:hAnsi="Arial Narrow" w:cs="Arial"/>
          <w:bCs/>
          <w:sz w:val="20"/>
          <w:szCs w:val="20"/>
          <w:lang w:val="pl-PL"/>
        </w:rPr>
        <w:t>roboty/dostawy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01DED84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46"/>
        <w:gridCol w:w="3123"/>
        <w:gridCol w:w="2759"/>
        <w:gridCol w:w="2759"/>
      </w:tblGrid>
      <w:tr w:rsidR="00463130" w:rsidRPr="00025321" w14:paraId="56844E13" w14:textId="77777777" w:rsidTr="00995A23">
        <w:trPr>
          <w:trHeight w:val="66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8BE" w14:textId="77777777" w:rsidR="00463130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CF" w14:textId="77777777" w:rsidR="00463130" w:rsidRPr="002053AA" w:rsidRDefault="00463130" w:rsidP="00492A40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14:paraId="64576156" w14:textId="77777777" w:rsidR="00463130" w:rsidRPr="00FE3115" w:rsidRDefault="00463130" w:rsidP="00E01FBA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3F3" w14:textId="3104F11D" w:rsidR="00463130" w:rsidRDefault="00463130" w:rsidP="00814F0B">
            <w:pPr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14:paraId="25A2A11B" w14:textId="45431E68" w:rsidR="00814F0B" w:rsidRPr="002053AA" w:rsidRDefault="00814F0B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k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14:paraId="252EBFBB" w14:textId="203AFAD5" w:rsidR="00463130" w:rsidRPr="002053AA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704" w14:textId="126B5B5F" w:rsidR="00463130" w:rsidRPr="00463130" w:rsidRDefault="00463130" w:rsidP="00463130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artość zamówienia</w:t>
            </w:r>
          </w:p>
          <w:p w14:paraId="477A4790" w14:textId="6EA93757" w:rsidR="00463130" w:rsidRPr="00463130" w:rsidRDefault="00463130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rutto (z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E42" w14:textId="77777777" w:rsidR="00463130" w:rsidRPr="002053AA" w:rsidRDefault="00463130" w:rsidP="00463130">
            <w:pPr>
              <w:adjustRightInd w:val="0"/>
              <w:spacing w:before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miot, na rzecz którego zrealizowano zamówienie</w:t>
            </w:r>
          </w:p>
          <w:p w14:paraId="2281541B" w14:textId="1FC9CE4F" w:rsidR="00463130" w:rsidRPr="002053AA" w:rsidRDefault="00463130" w:rsidP="00463130">
            <w:pPr>
              <w:suppressAutoHyphens/>
              <w:adjustRightInd w:val="0"/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)</w:t>
            </w:r>
          </w:p>
        </w:tc>
      </w:tr>
      <w:tr w:rsidR="00463130" w:rsidRPr="00025321" w14:paraId="42B319D8" w14:textId="77777777" w:rsidTr="00C722DB">
        <w:trPr>
          <w:trHeight w:val="10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692" w14:textId="77777777" w:rsidR="00463130" w:rsidRDefault="00463130" w:rsidP="00492A40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673" w14:textId="77777777" w:rsidR="00463130" w:rsidRPr="002A7405" w:rsidRDefault="00463130" w:rsidP="00492A40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197AC16F" w14:textId="6F1F3798" w:rsidR="00463130" w:rsidRPr="002A7405" w:rsidRDefault="00463130" w:rsidP="00066F64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7202009D" w14:textId="62ABFCE0" w:rsidR="00463130" w:rsidRPr="0099294A" w:rsidRDefault="00066F64" w:rsidP="0099294A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oc instalacji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</w:t>
            </w:r>
            <w:r w:rsidR="00463130"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FA0F038" w14:textId="0FD36203" w:rsidR="00463130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iejsce montażu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</w:t>
            </w:r>
          </w:p>
          <w:p w14:paraId="3B63CF2D" w14:textId="1B05CBAC" w:rsidR="00066F64" w:rsidRPr="00066F64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Uruchomienie instalacji: TAK/NIE* </w:t>
            </w:r>
            <w:r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(niewłaściwe skreślić</w:t>
            </w:r>
            <w:r w:rsidR="007135A1"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)</w:t>
            </w:r>
          </w:p>
          <w:p w14:paraId="3C2C8BC8" w14:textId="002045D1" w:rsidR="00463130" w:rsidRPr="008825DE" w:rsidRDefault="00463130" w:rsidP="009920E3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opis jednoznacznie potwierdzający wymagania określone w Rozdziale XI ust. 2 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>pkt 4 pkt A SWZ</w:t>
            </w:r>
            <w:r w:rsidR="007135A1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7F3" w14:textId="77777777" w:rsidR="00463130" w:rsidRDefault="00463130" w:rsidP="004C1E9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7F0562E" w14:textId="77777777" w:rsidR="00463130" w:rsidRPr="00B8718B" w:rsidRDefault="00463130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3A27138E" w14:textId="0C244DB6" w:rsidR="00463130" w:rsidRDefault="00463130" w:rsidP="00814F0B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F64" w14:textId="1A5C076B" w:rsidR="00463130" w:rsidRDefault="00814F0B" w:rsidP="00814F0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..</w:t>
            </w:r>
          </w:p>
          <w:p w14:paraId="73ED80A8" w14:textId="77777777" w:rsidR="00463130" w:rsidRDefault="00463130" w:rsidP="00492A40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D05" w14:textId="1EBB21D1" w:rsidR="00463130" w:rsidRPr="002053AA" w:rsidRDefault="00814F0B" w:rsidP="00814F0B">
            <w:pPr>
              <w:suppressAutoHyphens/>
              <w:adjustRightInd w:val="0"/>
              <w:ind w:left="115" w:right="11" w:hanging="115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.</w:t>
            </w:r>
          </w:p>
        </w:tc>
      </w:tr>
      <w:tr w:rsidR="00C92FD3" w:rsidRPr="002A7405" w14:paraId="5491B49E" w14:textId="77777777" w:rsidTr="005D6D7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EA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6A1041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A25EA80" w14:textId="77777777" w:rsidR="00C92FD3" w:rsidRPr="002A7405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0AC" w14:textId="77777777" w:rsidR="00C92FD3" w:rsidRPr="002A7405" w:rsidRDefault="00C92FD3" w:rsidP="00492A40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49" w14:textId="77777777" w:rsidR="00C92FD3" w:rsidRPr="002A7405" w:rsidRDefault="00C92FD3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A1F" w14:textId="77777777" w:rsidR="00C92FD3" w:rsidRPr="002A7405" w:rsidRDefault="00C92FD3" w:rsidP="00492A40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22E683C7" w14:textId="77777777" w:rsidR="00463130" w:rsidRDefault="00463130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</w:p>
    <w:p w14:paraId="36296D33" w14:textId="740FF2E7" w:rsidR="00A8067B" w:rsidRDefault="00A8067B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lastRenderedPageBreak/>
        <w:t>UWAGA:</w:t>
      </w:r>
    </w:p>
    <w:p w14:paraId="6E4F1F75" w14:textId="5150706D" w:rsidR="00A8067B" w:rsidRDefault="00A8067B" w:rsidP="00777C58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ykonawca winien wykazać, że w okresie ostatnich </w:t>
      </w:r>
      <w:r w:rsidR="00C92FD3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 xml:space="preserve"> lat przed upływem terminu składania ofert, a jeżeli okres prowadzenia działalności jest krótszy – w tym okresie, </w:t>
      </w:r>
      <w:r w:rsidR="00F316DA">
        <w:rPr>
          <w:rFonts w:ascii="Arial Narrow" w:hAnsi="Arial Narrow" w:cs="Arial"/>
          <w:color w:val="000000"/>
        </w:rPr>
        <w:t>należycie wykonał</w:t>
      </w:r>
      <w:r>
        <w:rPr>
          <w:rFonts w:ascii="Arial Narrow" w:hAnsi="Arial Narrow" w:cs="Arial"/>
          <w:color w:val="000000"/>
        </w:rPr>
        <w:t xml:space="preserve"> </w:t>
      </w:r>
      <w:r w:rsidR="00DF3B9F" w:rsidRPr="00DF3B9F">
        <w:rPr>
          <w:rFonts w:ascii="Arial Narrow" w:hAnsi="Arial Narrow" w:cs="Arial"/>
          <w:b/>
          <w:bCs/>
          <w:color w:val="000000"/>
        </w:rPr>
        <w:t>1 zamówienie</w:t>
      </w:r>
      <w:r w:rsidR="00DF3B9F">
        <w:rPr>
          <w:rFonts w:ascii="Arial Narrow" w:hAnsi="Arial Narrow" w:cs="Arial"/>
          <w:b/>
          <w:bCs/>
          <w:color w:val="000000"/>
        </w:rPr>
        <w:t xml:space="preserve"> polegające na zamontowaniu na dachu</w:t>
      </w:r>
      <w:r w:rsidR="007135A1">
        <w:rPr>
          <w:rFonts w:ascii="Arial Narrow" w:hAnsi="Arial Narrow" w:cs="Arial"/>
          <w:b/>
          <w:bCs/>
          <w:color w:val="000000"/>
        </w:rPr>
        <w:t>/-ach</w:t>
      </w:r>
      <w:r w:rsidR="00DF3B9F">
        <w:rPr>
          <w:rFonts w:ascii="Arial Narrow" w:hAnsi="Arial Narrow" w:cs="Arial"/>
          <w:b/>
          <w:bCs/>
          <w:color w:val="000000"/>
        </w:rPr>
        <w:t xml:space="preserve"> budynku</w:t>
      </w:r>
      <w:r w:rsidR="007135A1">
        <w:rPr>
          <w:rFonts w:ascii="Arial Narrow" w:hAnsi="Arial Narrow" w:cs="Arial"/>
          <w:b/>
          <w:bCs/>
          <w:color w:val="000000"/>
        </w:rPr>
        <w:t>/-ów</w:t>
      </w:r>
      <w:r w:rsidR="00DF3B9F">
        <w:rPr>
          <w:rFonts w:ascii="Arial Narrow" w:hAnsi="Arial Narrow" w:cs="Arial"/>
          <w:b/>
          <w:bCs/>
          <w:color w:val="000000"/>
        </w:rPr>
        <w:t xml:space="preserve"> i uruchomieniu jednej lub kilku instalacji fotowoltaicznych o łącznej mocy co najmniej </w:t>
      </w:r>
      <w:r w:rsidR="007135A1">
        <w:rPr>
          <w:rFonts w:ascii="Arial Narrow" w:hAnsi="Arial Narrow" w:cs="Arial"/>
          <w:b/>
          <w:bCs/>
          <w:color w:val="000000"/>
        </w:rPr>
        <w:t>50</w:t>
      </w:r>
      <w:r w:rsidR="00DF3B9F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="00DF3B9F">
        <w:rPr>
          <w:rFonts w:ascii="Arial Narrow" w:hAnsi="Arial Narrow" w:cs="Arial"/>
          <w:b/>
          <w:bCs/>
          <w:color w:val="000000"/>
        </w:rPr>
        <w:t>kWP</w:t>
      </w:r>
      <w:proofErr w:type="spellEnd"/>
      <w:r w:rsidR="00DF3B9F">
        <w:rPr>
          <w:rFonts w:ascii="Arial Narrow" w:hAnsi="Arial Narrow" w:cs="Arial"/>
          <w:b/>
          <w:bCs/>
          <w:color w:val="000000"/>
        </w:rPr>
        <w:t>, wykonanych w ramach jednej inwestycji o wartości nie mniejszej niż 150 000, 00 zł brutto.</w:t>
      </w:r>
    </w:p>
    <w:p w14:paraId="4DAD6AFE" w14:textId="5905C4FF" w:rsidR="00A8067B" w:rsidRDefault="00A8067B" w:rsidP="00C42DC1">
      <w:pPr>
        <w:pStyle w:val="Akapitzlist"/>
        <w:widowControl w:val="0"/>
        <w:spacing w:after="120"/>
        <w:ind w:left="1004" w:hanging="437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bCs/>
          <w:sz w:val="20"/>
          <w:szCs w:val="20"/>
          <w:lang w:val="pl-PL"/>
        </w:rPr>
        <w:t>informuje, że: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0EE7BED" w14:textId="7B97A273" w:rsidR="00A8067B" w:rsidRPr="009F71CE" w:rsidRDefault="00A8067B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Wykonawca w 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niniejszym Wykazie zobowiązany jest podać tylko te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dostawy/roboty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>, któ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potwierdzają spełnienie warunku określonego w pkt 1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5851F93" w14:textId="1694C5D3" w:rsidR="00A8067B" w:rsidRDefault="00C20A10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jeżeli Wykonawca powołuje się na doświadczenie w realizacji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dostaw/robót budowlanych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ywanych wspólnie z innymi Wykonawcami, wykaz winien zawierać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robo</w:t>
      </w:r>
      <w:r w:rsidR="007135A1">
        <w:rPr>
          <w:rFonts w:ascii="Arial Narrow" w:hAnsi="Arial Narrow" w:cs="Arial"/>
          <w:bCs/>
          <w:sz w:val="20"/>
          <w:szCs w:val="20"/>
          <w:lang w:val="pl-PL"/>
        </w:rPr>
        <w:t>t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w których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wykonaniu </w:t>
      </w:r>
      <w:r>
        <w:rPr>
          <w:rFonts w:ascii="Arial Narrow" w:hAnsi="Arial Narrow" w:cs="Arial"/>
          <w:bCs/>
          <w:sz w:val="20"/>
          <w:szCs w:val="20"/>
          <w:lang w:val="pl-PL"/>
        </w:rPr>
        <w:t>Wykonawca bezpośrednio uczestniczył</w:t>
      </w:r>
      <w:r w:rsidR="001459F5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F191AF4" w14:textId="668D6C6E" w:rsidR="00A8067B" w:rsidRDefault="001459F5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przypadku oferty składanej przez Wykonawców wspólnie ubiegających się o udzielenie zamówienia warunek określony w pkt 1 powyżej musi spełniać samodzielnie przynajmniej jeden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z Wykonawców występujących wspólnie oraz analogicznie, w sytuacji gdy Wykonawca będzie polegał na zdolnościach podmiotu udostępniającego zasoby na zasadach określonych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Rozdziale XIV SWZ, </w:t>
      </w:r>
      <w:r>
        <w:rPr>
          <w:rFonts w:ascii="Arial Narrow" w:hAnsi="Arial Narrow" w:cs="Arial"/>
          <w:bCs/>
          <w:sz w:val="20"/>
          <w:szCs w:val="20"/>
          <w:lang w:val="pl-PL"/>
        </w:rPr>
        <w:t>warunek o którym mowa powyżej musi zostać spełniony w całości przez podmiot, na którego zdolności w tym zakresie powołuje się Wykonawca</w:t>
      </w:r>
      <w:r w:rsidR="003F64C1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5A859F10" w14:textId="618A0133" w:rsidR="003F64C1" w:rsidRPr="0085546E" w:rsidRDefault="003F64C1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artości zamówienia podane w tabeli w walucie innej niż wskazana przez Zamawiającego będą przeliczane wg średniego kursu NBP na dzień publikacji SWZ.</w:t>
      </w:r>
    </w:p>
    <w:p w14:paraId="212BC03C" w14:textId="70C1E17E" w:rsidR="00A8067B" w:rsidRPr="00DD22B9" w:rsidRDefault="00A8067B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wykazu należy załączyć dowody określające czy </w:t>
      </w:r>
      <w:r w:rsidR="00C2620E">
        <w:rPr>
          <w:rFonts w:ascii="Arial Narrow" w:hAnsi="Arial Narrow" w:cs="Arial"/>
          <w:u w:val="single"/>
          <w:lang w:eastAsia="en-US"/>
        </w:rPr>
        <w:t>roboty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</w:t>
      </w:r>
      <w:r>
        <w:rPr>
          <w:rFonts w:ascii="Arial Narrow" w:hAnsi="Arial Narrow" w:cs="Arial"/>
          <w:u w:val="single"/>
          <w:lang w:eastAsia="en-US"/>
        </w:rPr>
        <w:t xml:space="preserve">, </w:t>
      </w:r>
      <w:r>
        <w:rPr>
          <w:rFonts w:ascii="Arial Narrow" w:hAnsi="Arial Narrow" w:cs="Arial"/>
          <w:lang w:eastAsia="en-US"/>
        </w:rPr>
        <w:t>tj.:</w:t>
      </w:r>
    </w:p>
    <w:p w14:paraId="267A7D1D" w14:textId="743D8964" w:rsidR="00A8067B" w:rsidRPr="00DD22B9" w:rsidRDefault="00A8067B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lang w:eastAsia="en-US"/>
        </w:rPr>
        <w:t xml:space="preserve">referencje bądź inne dokumenty wystawione przez podmiot, na rzecz którego </w:t>
      </w:r>
      <w:r w:rsidR="00C2620E">
        <w:rPr>
          <w:rFonts w:ascii="Arial Narrow" w:hAnsi="Arial Narrow" w:cs="Arial"/>
          <w:lang w:eastAsia="en-US"/>
        </w:rPr>
        <w:t>roboty budowlane zostały wykonane</w:t>
      </w:r>
      <w:r>
        <w:rPr>
          <w:rFonts w:ascii="Arial Narrow" w:hAnsi="Arial Narrow" w:cs="Arial"/>
          <w:lang w:eastAsia="en-US"/>
        </w:rPr>
        <w:t>,</w:t>
      </w:r>
    </w:p>
    <w:p w14:paraId="441E87AB" w14:textId="402D0B2C" w:rsidR="00A8067B" w:rsidRDefault="00C2620E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ne odpowiednie dokumenty</w:t>
      </w:r>
      <w:r w:rsidR="00A8067B" w:rsidRPr="00DD22B9">
        <w:rPr>
          <w:rFonts w:ascii="Arial Narrow" w:hAnsi="Arial Narrow" w:cs="Arial"/>
          <w:color w:val="000000"/>
        </w:rPr>
        <w:t xml:space="preserve">, jeżeli </w:t>
      </w:r>
      <w:r>
        <w:rPr>
          <w:rFonts w:ascii="Arial Narrow" w:hAnsi="Arial Narrow" w:cs="Arial"/>
          <w:color w:val="000000"/>
        </w:rPr>
        <w:t xml:space="preserve">Wykonawca z przyczyn niezależnych od niego nie jest w stanie uzyskać </w:t>
      </w:r>
      <w:r w:rsidR="00A8067B">
        <w:rPr>
          <w:rFonts w:ascii="Arial Narrow" w:hAnsi="Arial Narrow" w:cs="Arial"/>
          <w:color w:val="000000"/>
        </w:rPr>
        <w:t>dokumentów, o których mowa w pkt a).</w:t>
      </w:r>
    </w:p>
    <w:p w14:paraId="7D4F5E66" w14:textId="4304B2C6" w:rsidR="00DC0456" w:rsidRPr="00DC0456" w:rsidRDefault="00DC0456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DC0456">
        <w:rPr>
          <w:rFonts w:ascii="Arial Narrow" w:hAnsi="Arial Narrow" w:cs="Arial"/>
          <w:bCs/>
          <w:color w:val="000000"/>
        </w:rPr>
        <w:t>Okresy wyrażone w latach, o któ</w:t>
      </w:r>
      <w:r>
        <w:rPr>
          <w:rFonts w:ascii="Arial Narrow" w:hAnsi="Arial Narrow" w:cs="Arial"/>
          <w:bCs/>
          <w:color w:val="000000"/>
        </w:rPr>
        <w:t>r</w:t>
      </w:r>
      <w:r w:rsidRPr="00DC0456">
        <w:rPr>
          <w:rFonts w:ascii="Arial Narrow" w:hAnsi="Arial Narrow" w:cs="Arial"/>
          <w:bCs/>
          <w:color w:val="000000"/>
        </w:rPr>
        <w:t xml:space="preserve">ych mowa powyżej liczy się wstecz od </w:t>
      </w:r>
      <w:r>
        <w:rPr>
          <w:rFonts w:ascii="Arial Narrow" w:hAnsi="Arial Narrow" w:cs="Arial"/>
          <w:bCs/>
          <w:color w:val="000000"/>
        </w:rPr>
        <w:t>dnia, w którym upływa termin składania ofert.</w:t>
      </w:r>
    </w:p>
    <w:p w14:paraId="6247858F" w14:textId="12AAC9E6" w:rsidR="00A8067B" w:rsidRPr="00CC070C" w:rsidRDefault="00A8067B" w:rsidP="00CC070C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C2620E">
        <w:rPr>
          <w:rFonts w:ascii="Arial Narrow" w:hAnsi="Arial Narrow" w:cs="Arial"/>
          <w:lang w:eastAsia="en-US"/>
        </w:rPr>
        <w:t>robót budowlanych</w:t>
      </w:r>
      <w:r>
        <w:rPr>
          <w:rFonts w:ascii="Arial Narrow" w:hAnsi="Arial Narrow" w:cs="Arial"/>
          <w:lang w:eastAsia="en-US"/>
        </w:rPr>
        <w:t xml:space="preserve"> należy wskazać okres od … do … . Daty należy podać w szczegółowości dzień/miesiąc/rok.</w:t>
      </w:r>
    </w:p>
    <w:p w14:paraId="7F759B59" w14:textId="77777777" w:rsidR="008B4014" w:rsidRDefault="008B4014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</w:p>
    <w:p w14:paraId="0200705C" w14:textId="5DD5993F" w:rsidR="00A8067B" w:rsidRDefault="00A8067B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14:paraId="65E335E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589735B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BF45558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77ADCB9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727130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46CF8F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397A385" w14:textId="77777777" w:rsidR="00A8067B" w:rsidRPr="00440DCA" w:rsidRDefault="00A8067B" w:rsidP="00A8067B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B692153" w14:textId="77777777" w:rsidR="00A8067B" w:rsidRPr="002053AA" w:rsidRDefault="00A8067B" w:rsidP="00A8067B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B30384F" w14:textId="77777777" w:rsidR="00A8067B" w:rsidRPr="00D36B19" w:rsidRDefault="00A8067B" w:rsidP="00A8067B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3ECE94A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1AF11A57" w14:textId="77777777" w:rsidR="00CC070C" w:rsidRDefault="00CC070C" w:rsidP="00CC070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7F141CBE" w14:textId="6837E301" w:rsidR="00D96408" w:rsidRPr="003F64C1" w:rsidRDefault="00CC070C" w:rsidP="00D96408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3F64C1">
        <w:rPr>
          <w:rFonts w:ascii="Arial Narrow" w:hAnsi="Arial Narrow"/>
          <w:b/>
          <w:bCs/>
          <w:sz w:val="20"/>
          <w:szCs w:val="20"/>
          <w:lang w:val="pl-PL"/>
        </w:rPr>
        <w:t>niniejsze oświadczenie składa Wykonawca, którego oferta została najwyżej oceniona, w odpowiedzi na wezwanie Zamawiającego (zgodnie z Rozdziałem XIII ust. 2 SWZ)</w:t>
      </w:r>
    </w:p>
    <w:sectPr w:rsidR="00D96408" w:rsidRPr="003F64C1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BEB" w14:textId="77777777" w:rsidR="00C458D8" w:rsidRDefault="00C458D8" w:rsidP="009A1121">
      <w:r>
        <w:separator/>
      </w:r>
    </w:p>
  </w:endnote>
  <w:endnote w:type="continuationSeparator" w:id="0">
    <w:p w14:paraId="1B6F87ED" w14:textId="77777777" w:rsidR="00C458D8" w:rsidRDefault="00C458D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7675B6BF" w14:textId="46825482" w:rsidR="001133C4" w:rsidRPr="00291C48" w:rsidRDefault="00A8067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C03FA" wp14:editId="3C91F57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465F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46128208" w14:textId="77777777" w:rsidTr="00DA55CD">
              <w:tc>
                <w:tcPr>
                  <w:tcW w:w="5096" w:type="dxa"/>
                  <w:vAlign w:val="center"/>
                </w:tcPr>
                <w:p w14:paraId="1CF0B7E6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DB182EF" wp14:editId="5DF8E11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9CBA56E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7496539C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DF25A3" wp14:editId="1EB3BD9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33835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6038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89CB" w14:textId="77777777" w:rsidR="00C458D8" w:rsidRDefault="00C458D8" w:rsidP="009A1121">
      <w:r>
        <w:separator/>
      </w:r>
    </w:p>
  </w:footnote>
  <w:footnote w:type="continuationSeparator" w:id="0">
    <w:p w14:paraId="7EB14417" w14:textId="77777777" w:rsidR="00C458D8" w:rsidRDefault="00C458D8" w:rsidP="009A1121">
      <w:r>
        <w:continuationSeparator/>
      </w:r>
    </w:p>
  </w:footnote>
  <w:footnote w:id="1">
    <w:p w14:paraId="2E97890E" w14:textId="1B7D9A72" w:rsidR="00A8067B" w:rsidRPr="0085546E" w:rsidRDefault="00A8067B" w:rsidP="0085546E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85546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546E">
        <w:rPr>
          <w:rFonts w:ascii="Arial Narrow" w:hAnsi="Arial Narrow"/>
          <w:sz w:val="18"/>
          <w:szCs w:val="18"/>
        </w:rPr>
        <w:t xml:space="preserve"> </w:t>
      </w:r>
      <w:r w:rsidRPr="0085546E">
        <w:rPr>
          <w:rFonts w:ascii="Arial Narrow" w:hAnsi="Arial Narrow"/>
          <w:sz w:val="16"/>
          <w:szCs w:val="16"/>
        </w:rPr>
        <w:t xml:space="preserve"> </w:t>
      </w:r>
      <w:r w:rsidR="0085546E" w:rsidRPr="0085546E">
        <w:rPr>
          <w:rFonts w:ascii="Arial Narrow" w:hAnsi="Arial Narrow"/>
          <w:sz w:val="16"/>
          <w:szCs w:val="16"/>
        </w:rPr>
        <w:t>N</w:t>
      </w:r>
      <w:r w:rsidR="0085546E">
        <w:rPr>
          <w:rFonts w:ascii="Arial Narrow" w:hAnsi="Arial Narrow" w:cs="Arial"/>
          <w:color w:val="000000"/>
          <w:sz w:val="16"/>
          <w:szCs w:val="16"/>
        </w:rPr>
        <w:t>iniejszy dokument winien być opatrzony kwalifikowanym podpisem elektronicznym</w:t>
      </w:r>
      <w:r w:rsidR="00C2620E">
        <w:rPr>
          <w:rFonts w:ascii="Arial Narrow" w:hAnsi="Arial Narrow" w:cs="Arial"/>
          <w:color w:val="000000"/>
          <w:sz w:val="16"/>
          <w:szCs w:val="16"/>
        </w:rPr>
        <w:t>, podpisem zaufanym albo podpisem osobistym</w:t>
      </w:r>
      <w:r w:rsidR="0085546E">
        <w:rPr>
          <w:rFonts w:ascii="Arial Narrow" w:hAnsi="Arial Narrow" w:cs="Arial"/>
          <w:color w:val="000000"/>
          <w:sz w:val="16"/>
          <w:szCs w:val="16"/>
        </w:rPr>
        <w:t xml:space="preserve"> osoby/osób uprawnionych do składania oświadczeń woli w imieniu Wykonawcy zgodnie z  formą reprezentacji określoną </w:t>
      </w:r>
      <w:r w:rsidR="00C2620E">
        <w:rPr>
          <w:rFonts w:ascii="Arial Narrow" w:hAnsi="Arial Narrow" w:cs="Arial"/>
          <w:color w:val="000000"/>
          <w:sz w:val="16"/>
          <w:szCs w:val="16"/>
        </w:rPr>
        <w:br/>
      </w:r>
      <w:r w:rsidR="0085546E">
        <w:rPr>
          <w:rFonts w:ascii="Arial Narrow" w:hAnsi="Arial Narrow" w:cs="Arial"/>
          <w:color w:val="000000"/>
          <w:sz w:val="16"/>
          <w:szCs w:val="16"/>
        </w:rPr>
        <w:t>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18E" w14:textId="5922D680" w:rsidR="001133C4" w:rsidRDefault="00A8067B" w:rsidP="00A8067B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0C6B63">
      <w:rPr>
        <w:rFonts w:ascii="Arial Narrow" w:hAnsi="Arial Narrow"/>
        <w:sz w:val="20"/>
        <w:szCs w:val="20"/>
        <w:lang w:val="pl-PL"/>
      </w:rPr>
      <w:t>1</w:t>
    </w:r>
    <w:r w:rsidRPr="00C76D82">
      <w:rPr>
        <w:rFonts w:ascii="Arial Narrow" w:hAnsi="Arial Narrow"/>
        <w:sz w:val="20"/>
        <w:szCs w:val="20"/>
        <w:lang w:val="pl-PL"/>
      </w:rPr>
      <w:t>/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2D2E38F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614BD6B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578D770" w14:textId="43BEE4FE" w:rsidR="001133C4" w:rsidRPr="00B8599F" w:rsidRDefault="00A8067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B40D" wp14:editId="5D593E7B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47B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DD14CB0"/>
    <w:multiLevelType w:val="hybridMultilevel"/>
    <w:tmpl w:val="0D886F4E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834059"/>
    <w:multiLevelType w:val="hybridMultilevel"/>
    <w:tmpl w:val="5A90C37C"/>
    <w:lvl w:ilvl="0" w:tplc="161EEC80">
      <w:start w:val="1"/>
      <w:numFmt w:val="lowerRoman"/>
      <w:lvlText w:val="%1)"/>
      <w:lvlJc w:val="right"/>
      <w:pPr>
        <w:ind w:left="18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11169464">
    <w:abstractNumId w:val="1"/>
  </w:num>
  <w:num w:numId="2" w16cid:durableId="850995467">
    <w:abstractNumId w:val="2"/>
  </w:num>
  <w:num w:numId="3" w16cid:durableId="820735622">
    <w:abstractNumId w:val="8"/>
  </w:num>
  <w:num w:numId="4" w16cid:durableId="324431287">
    <w:abstractNumId w:val="3"/>
  </w:num>
  <w:num w:numId="5" w16cid:durableId="1825000713">
    <w:abstractNumId w:val="0"/>
  </w:num>
  <w:num w:numId="6" w16cid:durableId="1512913384">
    <w:abstractNumId w:val="4"/>
  </w:num>
  <w:num w:numId="7" w16cid:durableId="1203323855">
    <w:abstractNumId w:val="5"/>
  </w:num>
  <w:num w:numId="8" w16cid:durableId="747849175">
    <w:abstractNumId w:val="6"/>
  </w:num>
  <w:num w:numId="9" w16cid:durableId="240146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482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F6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6B63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F5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47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6EF9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7D7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3CB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6C2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A7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64C1"/>
    <w:rsid w:val="003F7A3B"/>
    <w:rsid w:val="0040135F"/>
    <w:rsid w:val="004029BE"/>
    <w:rsid w:val="0040317D"/>
    <w:rsid w:val="00403905"/>
    <w:rsid w:val="00404BCA"/>
    <w:rsid w:val="00405C93"/>
    <w:rsid w:val="00412540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130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E96"/>
    <w:rsid w:val="004C3AC9"/>
    <w:rsid w:val="004C4CB7"/>
    <w:rsid w:val="004C750E"/>
    <w:rsid w:val="004D1542"/>
    <w:rsid w:val="004D2BA3"/>
    <w:rsid w:val="004D3A2A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77D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0AD5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69C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2C3"/>
    <w:rsid w:val="00706EE9"/>
    <w:rsid w:val="007135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320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1515"/>
    <w:rsid w:val="007776B8"/>
    <w:rsid w:val="00777C5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89A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4F0B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546E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D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014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3A4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02F7"/>
    <w:rsid w:val="009717DE"/>
    <w:rsid w:val="009768A5"/>
    <w:rsid w:val="00976DA9"/>
    <w:rsid w:val="00982784"/>
    <w:rsid w:val="00983609"/>
    <w:rsid w:val="00985C8E"/>
    <w:rsid w:val="00987B11"/>
    <w:rsid w:val="00991C35"/>
    <w:rsid w:val="009920E3"/>
    <w:rsid w:val="009922A4"/>
    <w:rsid w:val="0099294A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67B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72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37E83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A794A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A10"/>
    <w:rsid w:val="00C2620E"/>
    <w:rsid w:val="00C319CD"/>
    <w:rsid w:val="00C332D8"/>
    <w:rsid w:val="00C33AFB"/>
    <w:rsid w:val="00C360A7"/>
    <w:rsid w:val="00C42DC1"/>
    <w:rsid w:val="00C445F5"/>
    <w:rsid w:val="00C4577E"/>
    <w:rsid w:val="00C458D8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FD3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70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CD"/>
    <w:rsid w:val="00D855E1"/>
    <w:rsid w:val="00D8583D"/>
    <w:rsid w:val="00D859D9"/>
    <w:rsid w:val="00D90FC6"/>
    <w:rsid w:val="00D912E5"/>
    <w:rsid w:val="00D9307C"/>
    <w:rsid w:val="00D96408"/>
    <w:rsid w:val="00D97293"/>
    <w:rsid w:val="00D97336"/>
    <w:rsid w:val="00DA23F7"/>
    <w:rsid w:val="00DA55CD"/>
    <w:rsid w:val="00DA6B7A"/>
    <w:rsid w:val="00DA71B3"/>
    <w:rsid w:val="00DB1E8B"/>
    <w:rsid w:val="00DB2B68"/>
    <w:rsid w:val="00DB56F9"/>
    <w:rsid w:val="00DB6466"/>
    <w:rsid w:val="00DB7584"/>
    <w:rsid w:val="00DC0456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B9F"/>
    <w:rsid w:val="00DF3C2E"/>
    <w:rsid w:val="00DF471A"/>
    <w:rsid w:val="00DF570B"/>
    <w:rsid w:val="00DF58DE"/>
    <w:rsid w:val="00DF7C57"/>
    <w:rsid w:val="00DF7F2F"/>
    <w:rsid w:val="00E008DC"/>
    <w:rsid w:val="00E019FE"/>
    <w:rsid w:val="00E01FBA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86"/>
    <w:rsid w:val="00E53015"/>
    <w:rsid w:val="00E5563D"/>
    <w:rsid w:val="00E579F3"/>
    <w:rsid w:val="00E6012F"/>
    <w:rsid w:val="00E60E4D"/>
    <w:rsid w:val="00E6359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4E05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8A7"/>
    <w:rsid w:val="00F1712F"/>
    <w:rsid w:val="00F205FA"/>
    <w:rsid w:val="00F2156D"/>
    <w:rsid w:val="00F27144"/>
    <w:rsid w:val="00F30B23"/>
    <w:rsid w:val="00F316DA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2F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1C7"/>
  <w15:docId w15:val="{2CAE25D9-D936-4191-999B-F4F21900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A8067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8067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806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rsid w:val="00A8067B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7-12T11:10:00Z</dcterms:created>
  <dcterms:modified xsi:type="dcterms:W3CDTF">2022-07-12T11:10:00Z</dcterms:modified>
</cp:coreProperties>
</file>